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MERU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OR AZRA BINTI MOHD BUANG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5082310538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1544100011318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5400558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7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,000.61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6.974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OR AZRA BINTI MOHD BUANG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5082310538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4 10:33:51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orerm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4 10:33:51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